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A5BF" w14:textId="6778600B" w:rsidR="00E84B7B" w:rsidRDefault="0027523A">
      <w:r>
        <w:rPr>
          <w:noProof/>
        </w:rPr>
        <w:drawing>
          <wp:anchor distT="0" distB="0" distL="114300" distR="114300" simplePos="0" relativeHeight="251660288" behindDoc="1" locked="0" layoutInCell="1" allowOverlap="1" wp14:anchorId="100985AD" wp14:editId="27BD4051">
            <wp:simplePos x="0" y="0"/>
            <wp:positionH relativeFrom="column">
              <wp:posOffset>4204854</wp:posOffset>
            </wp:positionH>
            <wp:positionV relativeFrom="paragraph">
              <wp:posOffset>6927</wp:posOffset>
            </wp:positionV>
            <wp:extent cx="2646218" cy="688729"/>
            <wp:effectExtent l="0" t="0" r="0" b="0"/>
            <wp:wrapNone/>
            <wp:docPr id="181334752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7522" name="Picture 1" descr="A blue text on a black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218" cy="688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A24D" w14:textId="008FA8AB" w:rsidR="00993168" w:rsidRPr="00A62FAF" w:rsidRDefault="00417104">
      <w:pPr>
        <w:rPr>
          <w:b/>
          <w:bCs/>
          <w:i/>
          <w:iCs/>
          <w:sz w:val="36"/>
          <w:szCs w:val="36"/>
          <w:u w:val="single"/>
        </w:rPr>
      </w:pPr>
      <w:r w:rsidRPr="00A62FAF">
        <w:rPr>
          <w:b/>
          <w:bCs/>
          <w:i/>
          <w:iCs/>
          <w:sz w:val="36"/>
          <w:szCs w:val="36"/>
          <w:u w:val="single"/>
        </w:rPr>
        <w:t>TWU ROOM RESERVATION REQUEST</w:t>
      </w:r>
    </w:p>
    <w:p w14:paraId="68D86B8D" w14:textId="77777777" w:rsidR="00993168" w:rsidRDefault="00993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996"/>
        <w:gridCol w:w="4026"/>
        <w:gridCol w:w="1307"/>
        <w:gridCol w:w="3662"/>
      </w:tblGrid>
      <w:tr w:rsidR="00E84B7B" w14:paraId="0B5E9EEE" w14:textId="77777777" w:rsidTr="00D71FE3">
        <w:trPr>
          <w:trHeight w:val="710"/>
        </w:trPr>
        <w:tc>
          <w:tcPr>
            <w:tcW w:w="799" w:type="dxa"/>
            <w:vAlign w:val="center"/>
          </w:tcPr>
          <w:p w14:paraId="3B8E4407" w14:textId="552CA9D7" w:rsidR="00E84B7B" w:rsidRDefault="00E84B7B" w:rsidP="003E0E86">
            <w:r>
              <w:t>Name</w:t>
            </w:r>
          </w:p>
        </w:tc>
        <w:sdt>
          <w:sdtPr>
            <w:id w:val="308988279"/>
            <w:placeholder>
              <w:docPart w:val="487D4D4BB5DF4134A87942F5277FEE79"/>
            </w:placeholder>
            <w:showingPlcHdr/>
            <w:text/>
          </w:sdtPr>
          <w:sdtEndPr/>
          <w:sdtContent>
            <w:tc>
              <w:tcPr>
                <w:tcW w:w="5022" w:type="dxa"/>
                <w:gridSpan w:val="2"/>
                <w:vAlign w:val="center"/>
              </w:tcPr>
              <w:p w14:paraId="5BD4A013" w14:textId="52FF7DE5" w:rsidR="00E84B7B" w:rsidRDefault="003E0E86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7" w:type="dxa"/>
            <w:vAlign w:val="center"/>
          </w:tcPr>
          <w:p w14:paraId="070DE973" w14:textId="64AB85D5" w:rsidR="00E84B7B" w:rsidRDefault="00E84B7B" w:rsidP="003E0E86">
            <w:r>
              <w:t>Department</w:t>
            </w:r>
          </w:p>
        </w:tc>
        <w:sdt>
          <w:sdtPr>
            <w:id w:val="1481805586"/>
            <w:placeholder>
              <w:docPart w:val="1CEFE0B419AE4F389BE0BE41359BE07A"/>
            </w:placeholder>
            <w:showingPlcHdr/>
            <w:text/>
          </w:sdtPr>
          <w:sdtEndPr/>
          <w:sdtContent>
            <w:tc>
              <w:tcPr>
                <w:tcW w:w="3662" w:type="dxa"/>
                <w:vAlign w:val="center"/>
              </w:tcPr>
              <w:p w14:paraId="3BC18D83" w14:textId="79BFEC4F" w:rsidR="00E84B7B" w:rsidRDefault="003E0E86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B7B" w14:paraId="69F59A57" w14:textId="77777777" w:rsidTr="00D71FE3">
        <w:trPr>
          <w:trHeight w:val="530"/>
        </w:trPr>
        <w:tc>
          <w:tcPr>
            <w:tcW w:w="1795" w:type="dxa"/>
            <w:gridSpan w:val="2"/>
            <w:vAlign w:val="center"/>
          </w:tcPr>
          <w:p w14:paraId="50820828" w14:textId="0A98CD18" w:rsidR="00E84B7B" w:rsidRDefault="00E84B7B" w:rsidP="003E0E86">
            <w:r>
              <w:t>Room Requested</w:t>
            </w:r>
          </w:p>
        </w:tc>
        <w:tc>
          <w:tcPr>
            <w:tcW w:w="8995" w:type="dxa"/>
            <w:gridSpan w:val="3"/>
            <w:vAlign w:val="center"/>
          </w:tcPr>
          <w:p w14:paraId="277FB954" w14:textId="136041D9" w:rsidR="00E84B7B" w:rsidRDefault="00993050" w:rsidP="003E0E86">
            <w:sdt>
              <w:sdtPr>
                <w:id w:val="1564134485"/>
                <w:placeholder>
                  <w:docPart w:val="16DD1721201C4326996CD330771781DD"/>
                </w:placeholder>
                <w:showingPlcHdr/>
                <w:dropDownList>
                  <w:listItem w:displayText="Colloms Center 112                              6" w:value="Colloms Center 112                              6"/>
                  <w:listItem w:displayText="Colloms Center 113                              18" w:value="Colloms Center 113                              18"/>
                  <w:listItem w:displayText="Colloms 201                                 10" w:value="Colloms 201                                 10"/>
                  <w:listItem w:displayText="Colloms 206                                       12" w:value="Colloms 206                                       12"/>
                  <w:listItem w:displayText="Colloms Center 220 Tutor                     8" w:value="Colloms Center 220 Tutor                     8"/>
                  <w:listItem w:displayText="Colloms Courtyard" w:value="Colloms Courtyard"/>
                  <w:listItem w:displayText="Durham Hall 101 HC/SB                       30" w:value="Durham Hall 101 HC/SB                       30"/>
                  <w:listItem w:displayText="Durham 102, Psychology Lab             5" w:value="Durham 102, Psychology Lab             5"/>
                  <w:listItem w:displayText="Durham 103 SB                                   40" w:value="Durham 103 SB                                   40"/>
                  <w:listItem w:displayText="Durham 104 SB                                   24" w:value="Durham 104 SB                                   24"/>
                  <w:listItem w:displayText="Durham 201 SB                                    36" w:value="Durham 201 SB                                    36"/>
                  <w:listItem w:displayText="Durham 201 SB                                   36" w:value="Durham 201 SB                                   36"/>
                  <w:listItem w:displayText="Durham 301 SB                                   36" w:value="Durham 301 SB                                   36"/>
                  <w:listItem w:displayText="Durham 303                                        36" w:value="Durham 303                                        36"/>
                  <w:listItem w:displayText="Durham 304                                        56" w:value="Durham 304                                        56"/>
                  <w:listItem w:displayText="Durham 401 SB                                   40" w:value="Durham 401 SB                                   40"/>
                  <w:listItem w:displayText="Durham 403 SB                                   34" w:value="Durham 403 SB                                   34"/>
                  <w:listItem w:displayText="Elliott 101 Accounting Lab SB            20" w:value="Elliott 101 Accounting Lab SB            20"/>
                  <w:listItem w:displayText="Elliott 102                                           24" w:value="Elliott 102                                           24"/>
                  <w:listItem w:displayText="Elliott 110 (Special Arrangements)    50" w:value="Elliott 110 (Special Arrangements)    50"/>
                  <w:listItem w:displayText="Elliott 120 Seminar Room                  16" w:value="Elliott 120 Seminar Room                  16"/>
                  <w:listItem w:displayText="Elliott 123                                            16" w:value="Elliott 123                                            16"/>
                  <w:listItem w:displayText="Elliott 210 Comp Lab SB                    33" w:value="Elliott 210 Comp Lab SB                    33"/>
                  <w:listItem w:displayText="Elliott 216 SB                                       20" w:value="Elliott 216 SB                                       20"/>
                  <w:listItem w:displayText="Elliott 220 Conference Room  SB              16" w:value="Elliott 220 Conference Room  SB              16"/>
                  <w:listItem w:displayText="Elliott 304                                           20" w:value="Elliott 304                                           20"/>
                  <w:listItem w:displayText="Elliott 305 Finance Lab                      15" w:value="Elliott 305 Finance Lab                      15"/>
                  <w:listItem w:displayText="Elliott 310 SB                                      44" w:value="Elliott 310 SB                                      44"/>
                  <w:listItem w:displayText="Elliott 312 GoodFriend Seminar Rm" w:value="Elliott 312 GoodFriend Seminar Rm"/>
                  <w:listItem w:displayText="Elliott B001                                         " w:value="Elliott B001                                         "/>
                  <w:listItem w:displayText="Fisher Hall 106 Lab/Class                  28" w:value="Fisher Hall 106 Lab/Class                  28"/>
                  <w:listItem w:displayText="Fisher Hall 108 Lab/Class                   32" w:value="Fisher Hall 108 Lab/Class                   32"/>
                  <w:listItem w:displayText="Fisher Hall 113 Lab/Class                  25" w:value="Fisher Hall 113 Lab/Class                  25"/>
                  <w:listItem w:displayText="Fisher Hall 123 Lab/Class                  25" w:value="Fisher Hall 123 Lab/Class                  25"/>
                  <w:listItem w:displayText="Fisher Hall 201 Lab/Class                  15" w:value="Fisher Hall 201 Lab/Class                  15"/>
                  <w:listItem w:displayText="Fisher Hall 204 Lab/Class                  10" w:value="Fisher Hall 204 Lab/Class                  10"/>
                  <w:listItem w:displayText="Fisher Hall 207 Lab/Class                  12" w:value="Fisher Hall 207 Lab/Class                  12"/>
                  <w:listItem w:displayText="Fisher Hall 211 Lab/Class                  20" w:value="Fisher Hall 211 Lab/Class                  20"/>
                  <w:listItem w:displayText="Fisher Hall 219  SB                            54" w:value="Fisher Hall 219  SB                            54"/>
                  <w:listItem w:displayText="Fisher Hall 302   SB                            36" w:value="Fisher Hall 302   SB                            36"/>
                  <w:listItem w:displayText="Fisher Hall 303                                   27" w:value="Fisher Hall 303                                   27"/>
                  <w:listItem w:displayText="Fisher Hall 305                                   35" w:value="Fisher Hall 305                                   35"/>
                  <w:listItem w:displayText="Fisher Hall B1 Lab/Class                    50" w:value="Fisher Hall B1 Lab/Class                    50"/>
                  <w:listItem w:displayText="Fisher Hall B14 Lab/Class                  28" w:value="Fisher Hall B14 Lab/Class                  28"/>
                  <w:listItem w:displayText="Fisher Hall Basement Computer Lab 28" w:value="Fisher Hall Basement Computer Lab 28"/>
                  <w:listItem w:displayText="Fisher Hall B24                                   15" w:value="Fisher Hall B24                                   15"/>
                  <w:listItem w:displayText="Fisher Hall Seminar Room                10" w:value="Fisher Hall Seminar Room                10"/>
                  <w:listItem w:displayText="Glenn Lowe Dining Room" w:value="Glenn Lowe Dining Room"/>
                  <w:listItem w:displayText="Gymnasium                                      800" w:value="Gymnasium                                      800"/>
                  <w:listItem w:displayText="Johnson EC 203A &amp; 204B" w:value="Johnson EC 203A &amp; 204B"/>
                  <w:listItem w:displayText="Johnson EC 204B &amp; 205C" w:value="Johnson EC 204B &amp; 205C"/>
                  <w:listItem w:displayText="Johnson EC 203A, 204B &amp; 205C" w:value="Johnson EC 203A, 204B &amp; 205C"/>
                  <w:listItem w:displayText="Johnson EC 203A                             100" w:value="Johnson EC 203A                             100"/>
                  <w:listItem w:displayText="Johnson EC 204B                              100" w:value="Johnson EC 204B                              100"/>
                  <w:listItem w:displayText="Johnson EC 205C                             100" w:value="Johnson EC 205C                             100"/>
                  <w:listItem w:displayText="Lawrence Parlor                                 15" w:value="Lawrence Parlor                                 15"/>
                  <w:listItem w:displayText="Nocatula Gardens" w:value="Nocatula Gardens"/>
                  <w:listItem w:displayText="Quad" w:value="Quad"/>
                  <w:listItem w:displayText="Reece Hall 104 Art Room                  60" w:value="Reece Hall 104 Art Room                  60"/>
                  <w:listItem w:displayText="Reece Hall 224                                  17" w:value="Reece Hall 224                                  17"/>
                  <w:listItem w:displayText="Reece Hall 228 Music Lab                   6" w:value="Reece Hall 228 Music Lab                   6"/>
                  <w:listItem w:displayText="Reece Hall 230" w:value="Reece Hall 230"/>
                  <w:listItem w:displayText="Reece Hall B100" w:value="Reece Hall B100"/>
                  <w:listItem w:displayText="Volleyball Court (Sand)               " w:value="Volleyball Court (Sand)               "/>
                  <w:listItem w:displayText="Sherman Piano Studio        " w:value="Sherman Piano Studio        "/>
                  <w:listItem w:displayText="Sherman 105" w:value="Sherman 105"/>
                  <w:listItem w:displayText="Sherman 107                                      10" w:value="Sherman 107                                      10"/>
                  <w:listItem w:displayText="Sherman 111/Houts Choir Rm         65" w:value="Sherman 111/Houts Choir Rm         65"/>
                  <w:listItem w:displayText="Sherman 203 Class/Music                 35" w:value="Sherman 203 Class/Music                 35"/>
                  <w:listItem w:displayText="Sherman 205 Class/Music                 35" w:value="Sherman 205 Class/Music                 35"/>
                  <w:listItem w:displayText="Sherman 207 Class/Music                 20" w:value="Sherman 207 Class/Music                 20"/>
                  <w:listItem w:displayText="Sherman 209 Student Theater SB    50" w:value="Sherman 209 Student Theater SB    50"/>
                  <w:listItem w:displayText="Sherman BEI/Promethean Board      26" w:value="Sherman BEI/Promethean Board      26"/>
                  <w:listItem w:displayText="Sherman Basement" w:value="Sherman Basement"/>
                  <w:listItem w:displayText="Sherman Chapel                                25" w:value="Sherman Chapel                                25"/>
                  <w:listItem w:displayText="Sherman EICT       SB                          24" w:value="Sherman EICT       SB                          24"/>
                  <w:listItem w:displayText="Sherman GreenHoe Rm/Music         10" w:value="Sherman GreenHoe Rm/Music         10"/>
                  <w:listItem w:displayText="Sherman RDS" w:value="Sherman RDS"/>
                  <w:listItem w:displayText="Sherman TLC                                      20" w:value="Sherman TLC                                      20"/>
                  <w:listItem w:displayText="Sullins Board Room                           20" w:value="Sullins Board Room                           20"/>
                  <w:listItem w:displayText="Townsend 110                                   20" w:value="Townsend 110                                   20"/>
                  <w:listItem w:displayText="Townsend 118" w:value="Townsend 118"/>
                  <w:listItem w:displayText="Townsend Auditorium                    520" w:value="Townsend Auditorium                    520"/>
                  <w:listItem w:displayText="Wallace Square" w:value="Wallace Square"/>
                </w:dropDownList>
              </w:sdtPr>
              <w:sdtEndPr/>
              <w:sdtContent>
                <w:r w:rsidR="00385ECA" w:rsidRPr="00152341">
                  <w:rPr>
                    <w:rStyle w:val="PlaceholderText"/>
                  </w:rPr>
                  <w:t>Choose an item.</w:t>
                </w:r>
              </w:sdtContent>
            </w:sdt>
            <w:r w:rsidR="004F465E">
              <w:t xml:space="preserve">       </w:t>
            </w:r>
            <w:r w:rsidR="004B3547">
              <w:t xml:space="preserve">            </w:t>
            </w:r>
            <w:r w:rsidR="00B52CAD">
              <w:t xml:space="preserve">       </w:t>
            </w:r>
            <w:r w:rsidR="004B3547">
              <w:t xml:space="preserve">               </w:t>
            </w:r>
            <w:r w:rsidR="004B3547" w:rsidRPr="00B52CAD">
              <w:rPr>
                <w:rFonts w:eastAsia="MS Gothic" w:cstheme="minorHAnsi"/>
                <w:b/>
                <w:bCs/>
                <w:i/>
                <w:iCs/>
              </w:rPr>
              <w:t>Enter additional rooms in remarks</w:t>
            </w:r>
          </w:p>
        </w:tc>
      </w:tr>
    </w:tbl>
    <w:p w14:paraId="52C0B653" w14:textId="1B8DD330" w:rsidR="00E84B7B" w:rsidRDefault="00E84B7B" w:rsidP="001E0B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0"/>
        <w:gridCol w:w="90"/>
        <w:gridCol w:w="4049"/>
        <w:gridCol w:w="1081"/>
        <w:gridCol w:w="540"/>
        <w:gridCol w:w="540"/>
        <w:gridCol w:w="90"/>
        <w:gridCol w:w="3145"/>
      </w:tblGrid>
      <w:tr w:rsidR="00E84B7B" w14:paraId="18BB7F8A" w14:textId="77777777" w:rsidTr="00E013DA">
        <w:trPr>
          <w:trHeight w:val="710"/>
        </w:trPr>
        <w:tc>
          <w:tcPr>
            <w:tcW w:w="1345" w:type="dxa"/>
            <w:gridSpan w:val="3"/>
            <w:vAlign w:val="center"/>
          </w:tcPr>
          <w:p w14:paraId="4F8CCE32" w14:textId="118B22FE" w:rsidR="00E84B7B" w:rsidRDefault="00E84B7B" w:rsidP="003E0E86">
            <w:r>
              <w:t>Event Name</w:t>
            </w:r>
          </w:p>
        </w:tc>
        <w:sdt>
          <w:sdtPr>
            <w:id w:val="1941180167"/>
            <w:placeholder>
              <w:docPart w:val="DB22DA73C0D8440591FEB9E2F87E5DD4"/>
            </w:placeholder>
            <w:showingPlcHdr/>
            <w:text/>
          </w:sdtPr>
          <w:sdtEndPr/>
          <w:sdtContent>
            <w:tc>
              <w:tcPr>
                <w:tcW w:w="4049" w:type="dxa"/>
                <w:vAlign w:val="center"/>
              </w:tcPr>
              <w:p w14:paraId="67CF3C03" w14:textId="69F8F168" w:rsidR="00E84B7B" w:rsidRDefault="003E0E86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1" w:type="dxa"/>
            <w:gridSpan w:val="3"/>
            <w:vAlign w:val="center"/>
          </w:tcPr>
          <w:p w14:paraId="143E35DB" w14:textId="3CB7F307" w:rsidR="00E84B7B" w:rsidRDefault="00E84B7B" w:rsidP="003E0E86">
            <w:r>
              <w:t>Number of Attendees</w:t>
            </w:r>
          </w:p>
        </w:tc>
        <w:sdt>
          <w:sdtPr>
            <w:id w:val="449670292"/>
            <w:placeholder>
              <w:docPart w:val="8424A9080AB44E939186A1AFAB738454"/>
            </w:placeholder>
            <w:showingPlcHdr/>
            <w:text/>
          </w:sdtPr>
          <w:sdtEndPr/>
          <w:sdtContent>
            <w:tc>
              <w:tcPr>
                <w:tcW w:w="3235" w:type="dxa"/>
                <w:gridSpan w:val="2"/>
                <w:vAlign w:val="center"/>
              </w:tcPr>
              <w:p w14:paraId="31A4C237" w14:textId="61E6D00D" w:rsidR="00E84B7B" w:rsidRDefault="003E0E86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B7B" w14:paraId="5DA2D123" w14:textId="77777777" w:rsidTr="00E013DA">
        <w:trPr>
          <w:trHeight w:val="800"/>
        </w:trPr>
        <w:tc>
          <w:tcPr>
            <w:tcW w:w="1165" w:type="dxa"/>
            <w:vAlign w:val="center"/>
          </w:tcPr>
          <w:p w14:paraId="6C189684" w14:textId="55D714E4" w:rsidR="00E84B7B" w:rsidRDefault="00E84B7B" w:rsidP="003E0E86">
            <w:r>
              <w:t>Start Date</w:t>
            </w:r>
          </w:p>
        </w:tc>
        <w:sdt>
          <w:sdtPr>
            <w:id w:val="213777814"/>
            <w:placeholder>
              <w:docPart w:val="C325A681F8C5418894004897985B9F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29" w:type="dxa"/>
                <w:gridSpan w:val="3"/>
                <w:vAlign w:val="center"/>
              </w:tcPr>
              <w:p w14:paraId="06532770" w14:textId="67C4ACA0" w:rsidR="00E84B7B" w:rsidRDefault="009D325B" w:rsidP="003E0E86">
                <w:r w:rsidRPr="00E651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1" w:type="dxa"/>
            <w:vAlign w:val="center"/>
          </w:tcPr>
          <w:p w14:paraId="3F1CB34D" w14:textId="21B02F9C" w:rsidR="00E84B7B" w:rsidRDefault="00E84B7B" w:rsidP="003E0E86">
            <w:r>
              <w:t>End Date</w:t>
            </w:r>
          </w:p>
        </w:tc>
        <w:sdt>
          <w:sdtPr>
            <w:id w:val="302434506"/>
            <w:placeholder>
              <w:docPart w:val="496529DB162B4841A1DD94FFDABCDD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15" w:type="dxa"/>
                <w:gridSpan w:val="4"/>
                <w:vAlign w:val="center"/>
              </w:tcPr>
              <w:p w14:paraId="4B1772FA" w14:textId="51BF82DF" w:rsidR="00E84B7B" w:rsidRDefault="003E0E86" w:rsidP="003E0E86">
                <w:r w:rsidRPr="001523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84B7B" w14:paraId="2DCB4778" w14:textId="77777777" w:rsidTr="00E013DA">
        <w:trPr>
          <w:trHeight w:val="620"/>
        </w:trPr>
        <w:tc>
          <w:tcPr>
            <w:tcW w:w="1165" w:type="dxa"/>
            <w:vAlign w:val="center"/>
          </w:tcPr>
          <w:p w14:paraId="4A3E1045" w14:textId="1DA43B30" w:rsidR="00E84B7B" w:rsidRDefault="00E84B7B" w:rsidP="003E0E86">
            <w:r>
              <w:t>Start Time</w:t>
            </w:r>
          </w:p>
        </w:tc>
        <w:sdt>
          <w:sdtPr>
            <w:id w:val="-1345387152"/>
            <w:placeholder>
              <w:docPart w:val="8E0AD609EFAD40999631E8F818CBBA9E"/>
            </w:placeholder>
            <w:showingPlcHdr/>
            <w:text/>
          </w:sdtPr>
          <w:sdtEndPr/>
          <w:sdtContent>
            <w:tc>
              <w:tcPr>
                <w:tcW w:w="4229" w:type="dxa"/>
                <w:gridSpan w:val="3"/>
                <w:vAlign w:val="center"/>
              </w:tcPr>
              <w:p w14:paraId="4A02F7C4" w14:textId="69991307" w:rsidR="00E84B7B" w:rsidRDefault="001E0B1B" w:rsidP="003E0E86">
                <w:r w:rsidRPr="00E651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1" w:type="dxa"/>
            <w:vAlign w:val="center"/>
          </w:tcPr>
          <w:p w14:paraId="6EE7E5BA" w14:textId="0243A118" w:rsidR="00E84B7B" w:rsidRDefault="00E84B7B" w:rsidP="003E0E86">
            <w:r>
              <w:t>End Time</w:t>
            </w:r>
          </w:p>
        </w:tc>
        <w:sdt>
          <w:sdtPr>
            <w:id w:val="1926528673"/>
            <w:placeholder>
              <w:docPart w:val="A4A531215860422882DCB72FCEA370EE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vAlign w:val="center"/>
              </w:tcPr>
              <w:p w14:paraId="5165145E" w14:textId="1FC4D6CC" w:rsidR="00E84B7B" w:rsidRDefault="003E0E86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B7B" w14:paraId="177AD5E8" w14:textId="77777777" w:rsidTr="00E013DA">
        <w:trPr>
          <w:trHeight w:val="620"/>
        </w:trPr>
        <w:tc>
          <w:tcPr>
            <w:tcW w:w="1165" w:type="dxa"/>
            <w:vAlign w:val="center"/>
          </w:tcPr>
          <w:p w14:paraId="11EABC47" w14:textId="77777777" w:rsidR="00E84B7B" w:rsidRDefault="00E84B7B" w:rsidP="003E0E86">
            <w:r>
              <w:t>Set-up</w:t>
            </w:r>
          </w:p>
          <w:p w14:paraId="6A81A0F4" w14:textId="5E3EFF77" w:rsidR="00E84B7B" w:rsidRDefault="00E84B7B" w:rsidP="003E0E86">
            <w:r>
              <w:t>Start Time</w:t>
            </w:r>
          </w:p>
        </w:tc>
        <w:sdt>
          <w:sdtPr>
            <w:id w:val="731279513"/>
            <w:placeholder>
              <w:docPart w:val="A897892A78CC4EDAB88DAC5B4CABB86A"/>
            </w:placeholder>
            <w:showingPlcHdr/>
            <w:text/>
          </w:sdtPr>
          <w:sdtEndPr/>
          <w:sdtContent>
            <w:tc>
              <w:tcPr>
                <w:tcW w:w="4229" w:type="dxa"/>
                <w:gridSpan w:val="3"/>
                <w:vAlign w:val="center"/>
              </w:tcPr>
              <w:p w14:paraId="0A08B318" w14:textId="7ABF0299" w:rsidR="00E84B7B" w:rsidRDefault="003E0E86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1" w:type="dxa"/>
            <w:vAlign w:val="center"/>
          </w:tcPr>
          <w:p w14:paraId="538ABC5F" w14:textId="77777777" w:rsidR="00E84B7B" w:rsidRDefault="00E84B7B" w:rsidP="003E0E86">
            <w:r>
              <w:t>Clean-up</w:t>
            </w:r>
          </w:p>
          <w:p w14:paraId="0ACB5C44" w14:textId="6C918EA4" w:rsidR="00E84B7B" w:rsidRDefault="00E84B7B" w:rsidP="003E0E86">
            <w:r>
              <w:t>End Time</w:t>
            </w:r>
          </w:p>
        </w:tc>
        <w:sdt>
          <w:sdtPr>
            <w:id w:val="-230626949"/>
            <w:placeholder>
              <w:docPart w:val="794CBD3C44034C7BB7D54417E6A0D512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vAlign w:val="center"/>
              </w:tcPr>
              <w:p w14:paraId="369F4730" w14:textId="38EB3CEB" w:rsidR="00E84B7B" w:rsidRDefault="003E0E86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05F" w14:paraId="10B32A35" w14:textId="77777777" w:rsidTr="00220F0D">
        <w:trPr>
          <w:trHeight w:val="710"/>
        </w:trPr>
        <w:tc>
          <w:tcPr>
            <w:tcW w:w="1255" w:type="dxa"/>
            <w:gridSpan w:val="2"/>
            <w:vAlign w:val="center"/>
          </w:tcPr>
          <w:p w14:paraId="5E6CD41C" w14:textId="39E19D22" w:rsidR="003C105F" w:rsidRDefault="003C105F" w:rsidP="003E0E86">
            <w:r>
              <w:t>Event Type</w:t>
            </w:r>
          </w:p>
        </w:tc>
        <w:sdt>
          <w:sdtPr>
            <w:id w:val="1132516095"/>
            <w:placeholder>
              <w:docPart w:val="091073674BC94BA8A4B95EE9BEE62228"/>
            </w:placeholder>
            <w:showingPlcHdr/>
            <w:dropDownList>
              <w:listItem w:value="Choose an item."/>
              <w:listItem w:displayText="Meeting" w:value="Meeting"/>
              <w:listItem w:displayText="Event with Food" w:value="Event with Food"/>
              <w:listItem w:displayText="Event-No Food" w:value="Event-No Food"/>
              <w:listItem w:displayText="Other (Add details in Remarks)" w:value="Other (Add details in Remarks)"/>
            </w:dropDownList>
          </w:sdtPr>
          <w:sdtEndPr/>
          <w:sdtContent>
            <w:tc>
              <w:tcPr>
                <w:tcW w:w="4139" w:type="dxa"/>
                <w:gridSpan w:val="2"/>
                <w:vAlign w:val="center"/>
              </w:tcPr>
              <w:p w14:paraId="1012242B" w14:textId="63548D17" w:rsidR="003C105F" w:rsidRDefault="003C105F" w:rsidP="003E0E86">
                <w:r w:rsidRPr="001523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14:paraId="77B9D701" w14:textId="289E7FB4" w:rsidR="003C105F" w:rsidRDefault="003C105F" w:rsidP="003E0E86">
            <w:r>
              <w:t xml:space="preserve">Recurring </w:t>
            </w:r>
            <w:r w:rsidR="00B97C2A">
              <w:t>Event</w:t>
            </w:r>
            <w:r w:rsidR="00220F0D">
              <w:t>- Enter Details in Remarks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B0F9AD2" w14:textId="34E442CA" w:rsidR="003C105F" w:rsidRDefault="003C105F" w:rsidP="003E0E86">
            <w:r>
              <w:t xml:space="preserve">             </w:t>
            </w:r>
            <w:sdt>
              <w:sdtPr>
                <w:id w:val="-4136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       </w:t>
            </w:r>
            <w:sdt>
              <w:sdtPr>
                <w:id w:val="-5788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E013DA" w14:paraId="4E91D600" w14:textId="77777777" w:rsidTr="00BB2E13">
        <w:trPr>
          <w:trHeight w:val="890"/>
        </w:trPr>
        <w:tc>
          <w:tcPr>
            <w:tcW w:w="1255" w:type="dxa"/>
            <w:gridSpan w:val="2"/>
            <w:vAlign w:val="center"/>
          </w:tcPr>
          <w:p w14:paraId="4466E468" w14:textId="77AE714B" w:rsidR="00E013DA" w:rsidRDefault="00E013DA" w:rsidP="003E0E86">
            <w:r>
              <w:t>Accessories</w:t>
            </w:r>
          </w:p>
        </w:tc>
        <w:tc>
          <w:tcPr>
            <w:tcW w:w="5760" w:type="dxa"/>
            <w:gridSpan w:val="4"/>
            <w:vAlign w:val="center"/>
          </w:tcPr>
          <w:p w14:paraId="67750CCF" w14:textId="110DC276" w:rsidR="00E013DA" w:rsidRDefault="00E013DA" w:rsidP="003E0E86">
            <w:r>
              <w:t xml:space="preserve"> </w:t>
            </w:r>
            <w:r w:rsidR="00C0725F">
              <w:t xml:space="preserve">    </w:t>
            </w:r>
            <w:r w:rsidR="00AE28DD">
              <w:t xml:space="preserve">    </w:t>
            </w:r>
            <w:r w:rsidR="00C0725F">
              <w:t xml:space="preserve"> </w:t>
            </w:r>
            <w:sdt>
              <w:sdtPr>
                <w:id w:val="847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dium/Lectern                       </w:t>
            </w:r>
            <w:sdt>
              <w:sdtPr>
                <w:id w:val="-20161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crophone</w:t>
            </w:r>
          </w:p>
          <w:p w14:paraId="17F16841" w14:textId="77777777" w:rsidR="00E013DA" w:rsidRDefault="00E013DA" w:rsidP="003E0E86"/>
          <w:p w14:paraId="74F5F216" w14:textId="1EA29369" w:rsidR="00E013DA" w:rsidRDefault="00E013DA" w:rsidP="003E0E86">
            <w:r>
              <w:t xml:space="preserve"> </w:t>
            </w:r>
            <w:r w:rsidR="00C0725F">
              <w:rPr>
                <w:rFonts w:ascii="MS Gothic" w:eastAsia="MS Gothic" w:hAnsi="MS Gothic" w:hint="eastAsia"/>
              </w:rPr>
              <w:t xml:space="preserve"> </w:t>
            </w:r>
            <w:r w:rsidR="00AE28DD">
              <w:rPr>
                <w:rFonts w:ascii="MS Gothic" w:eastAsia="MS Gothic" w:hAnsi="MS Gothic"/>
              </w:rPr>
              <w:t xml:space="preserve">  </w:t>
            </w:r>
            <w:r w:rsidR="00C0725F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1995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puter/Laptop                    </w:t>
            </w:r>
            <w:sdt>
              <w:sdtPr>
                <w:id w:val="-15273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DMI Cable</w:t>
            </w:r>
          </w:p>
        </w:tc>
        <w:tc>
          <w:tcPr>
            <w:tcW w:w="3775" w:type="dxa"/>
            <w:gridSpan w:val="3"/>
            <w:vAlign w:val="center"/>
          </w:tcPr>
          <w:p w14:paraId="1A551EF8" w14:textId="529DF9F6" w:rsidR="00E013DA" w:rsidRDefault="00E013DA" w:rsidP="003E0E86">
            <w:r>
              <w:t xml:space="preserve">Other </w:t>
            </w:r>
            <w:sdt>
              <w:sdtPr>
                <w:id w:val="728578182"/>
                <w:placeholder>
                  <w:docPart w:val="C4E25E9FD5664FBF9C7E8DD32D1BB2CB"/>
                </w:placeholder>
                <w:showingPlcHdr/>
                <w:text/>
              </w:sdtPr>
              <w:sdtEndPr/>
              <w:sdtContent>
                <w:r w:rsidRPr="001523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EB86F8" w14:textId="1CF64436" w:rsidR="00E84B7B" w:rsidRDefault="00E84B7B" w:rsidP="001E0B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0"/>
        <w:gridCol w:w="540"/>
        <w:gridCol w:w="1080"/>
        <w:gridCol w:w="720"/>
        <w:gridCol w:w="2430"/>
        <w:gridCol w:w="3505"/>
      </w:tblGrid>
      <w:tr w:rsidR="00E013DA" w14:paraId="512E6362" w14:textId="77777777" w:rsidTr="00D33877">
        <w:trPr>
          <w:trHeight w:val="602"/>
        </w:trPr>
        <w:tc>
          <w:tcPr>
            <w:tcW w:w="1795" w:type="dxa"/>
            <w:vAlign w:val="center"/>
          </w:tcPr>
          <w:p w14:paraId="055EB647" w14:textId="1EEDE5B5" w:rsidR="00E013DA" w:rsidRDefault="00993050" w:rsidP="003E0E86">
            <w:sdt>
              <w:sdtPr>
                <w:id w:val="-8183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ECA">
              <w:t xml:space="preserve">  </w:t>
            </w:r>
            <w:r w:rsidR="00E013DA">
              <w:t>Chairs Only</w:t>
            </w:r>
          </w:p>
        </w:tc>
        <w:tc>
          <w:tcPr>
            <w:tcW w:w="2340" w:type="dxa"/>
            <w:gridSpan w:val="3"/>
            <w:vAlign w:val="center"/>
          </w:tcPr>
          <w:p w14:paraId="1D836B75" w14:textId="7FE94AB3" w:rsidR="00E013DA" w:rsidRPr="00E84B7B" w:rsidRDefault="00E013DA" w:rsidP="003E0E86">
            <w:pPr>
              <w:rPr>
                <w:b/>
                <w:bCs/>
              </w:rPr>
            </w:pPr>
            <w:r w:rsidRPr="00E84B7B">
              <w:rPr>
                <w:b/>
                <w:bCs/>
              </w:rPr>
              <w:t>Total Number of Chairs</w:t>
            </w:r>
          </w:p>
        </w:tc>
        <w:sdt>
          <w:sdtPr>
            <w:id w:val="642319322"/>
            <w:placeholder>
              <w:docPart w:val="A2CE41E09841491E8AE4871E4577EECC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3"/>
                <w:vAlign w:val="center"/>
              </w:tcPr>
              <w:p w14:paraId="7912615F" w14:textId="00D852E2" w:rsidR="00E013DA" w:rsidRDefault="00385ECA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B7B" w14:paraId="17BDFCAD" w14:textId="77777777" w:rsidTr="00385ECA">
        <w:trPr>
          <w:trHeight w:val="620"/>
        </w:trPr>
        <w:tc>
          <w:tcPr>
            <w:tcW w:w="2515" w:type="dxa"/>
            <w:gridSpan w:val="2"/>
            <w:vAlign w:val="center"/>
          </w:tcPr>
          <w:p w14:paraId="7BA799C3" w14:textId="1E5516C3" w:rsidR="00E84B7B" w:rsidRDefault="00993050" w:rsidP="003E0E86">
            <w:sdt>
              <w:sdtPr>
                <w:id w:val="-1116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ECA">
              <w:t xml:space="preserve">  </w:t>
            </w:r>
            <w:r w:rsidR="00E84B7B">
              <w:t>Tables &amp; Chairs</w:t>
            </w:r>
          </w:p>
        </w:tc>
        <w:tc>
          <w:tcPr>
            <w:tcW w:w="2340" w:type="dxa"/>
            <w:gridSpan w:val="3"/>
            <w:vAlign w:val="center"/>
          </w:tcPr>
          <w:p w14:paraId="67C2D502" w14:textId="04501FB5" w:rsidR="00E84B7B" w:rsidRDefault="00E84B7B" w:rsidP="003E0E86">
            <w:r>
              <w:t>Total Number of Tables</w:t>
            </w:r>
          </w:p>
        </w:tc>
        <w:sdt>
          <w:sdtPr>
            <w:id w:val="1484192787"/>
            <w:placeholder>
              <w:docPart w:val="EF235BDB201246EE918E039924D864BD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3872A1A4" w14:textId="60813525" w:rsidR="00E84B7B" w:rsidRDefault="00385ECA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05" w:type="dxa"/>
            <w:vAlign w:val="center"/>
          </w:tcPr>
          <w:p w14:paraId="20AFEA58" w14:textId="7C3ECF43" w:rsidR="00E84B7B" w:rsidRDefault="00993050" w:rsidP="003E0E86">
            <w:sdt>
              <w:sdtPr>
                <w:id w:val="20977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ECA">
              <w:t xml:space="preserve">  </w:t>
            </w:r>
            <w:r w:rsidR="00E84B7B">
              <w:t xml:space="preserve">Round  </w:t>
            </w:r>
            <w:r w:rsidR="00385ECA">
              <w:t xml:space="preserve">          </w:t>
            </w:r>
            <w:r w:rsidR="00E84B7B">
              <w:t xml:space="preserve">  </w:t>
            </w:r>
            <w:sdt>
              <w:sdtPr>
                <w:id w:val="19170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B7B">
              <w:t xml:space="preserve"> </w:t>
            </w:r>
            <w:r w:rsidR="00672924">
              <w:t>Rectangle</w:t>
            </w:r>
          </w:p>
        </w:tc>
      </w:tr>
      <w:tr w:rsidR="00385ECA" w14:paraId="4C40866E" w14:textId="77777777" w:rsidTr="00625AEE">
        <w:trPr>
          <w:trHeight w:val="710"/>
        </w:trPr>
        <w:tc>
          <w:tcPr>
            <w:tcW w:w="3055" w:type="dxa"/>
            <w:gridSpan w:val="3"/>
            <w:vAlign w:val="center"/>
          </w:tcPr>
          <w:p w14:paraId="1FA5177D" w14:textId="0F4178B0" w:rsidR="00385ECA" w:rsidRDefault="00385ECA" w:rsidP="003E0E86">
            <w:r>
              <w:t xml:space="preserve">  Number of Chairs per Table</w:t>
            </w:r>
          </w:p>
        </w:tc>
        <w:sdt>
          <w:sdtPr>
            <w:id w:val="153729023"/>
            <w:placeholder>
              <w:docPart w:val="1214E2CC3A5C4F04AC793CDAF629D3BD"/>
            </w:placeholder>
            <w:showingPlcHdr/>
            <w:text/>
          </w:sdtPr>
          <w:sdtEndPr/>
          <w:sdtContent>
            <w:tc>
              <w:tcPr>
                <w:tcW w:w="7735" w:type="dxa"/>
                <w:gridSpan w:val="4"/>
                <w:vAlign w:val="center"/>
              </w:tcPr>
              <w:p w14:paraId="07B52B08" w14:textId="051ED444" w:rsidR="00385ECA" w:rsidRDefault="00385ECA" w:rsidP="003E0E86">
                <w:r w:rsidRPr="001523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9FD1B4" w14:textId="2EA38A42" w:rsidR="00E84B7B" w:rsidRDefault="00625A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3B2B54" wp14:editId="5B99C89A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877050" cy="2667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FDCF" w14:textId="444493F0" w:rsidR="00525BCB" w:rsidRDefault="00525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2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95pt;width:541.5pt;height:2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">
                <v:textbox>
                  <w:txbxContent>
                    <w:p w14:paraId="7BB2FDCF" w14:textId="444493F0" w:rsidR="00525BCB" w:rsidRDefault="00525BCB"/>
                  </w:txbxContent>
                </v:textbox>
                <w10:wrap type="square"/>
              </v:shape>
            </w:pict>
          </mc:Fallback>
        </mc:AlternateContent>
      </w:r>
      <w:r w:rsidR="003E0E86">
        <w:t>Remarks and Special Instructions</w:t>
      </w:r>
      <w:r w:rsidR="00525BCB">
        <w:t xml:space="preserve"> </w:t>
      </w:r>
    </w:p>
    <w:sectPr w:rsidR="00E84B7B" w:rsidSect="00993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7B"/>
    <w:rsid w:val="00177BE9"/>
    <w:rsid w:val="001E0B1B"/>
    <w:rsid w:val="001E6333"/>
    <w:rsid w:val="00220F0D"/>
    <w:rsid w:val="002519F4"/>
    <w:rsid w:val="0027523A"/>
    <w:rsid w:val="00313E8D"/>
    <w:rsid w:val="00385ECA"/>
    <w:rsid w:val="003C105F"/>
    <w:rsid w:val="003E0E86"/>
    <w:rsid w:val="00417104"/>
    <w:rsid w:val="00442191"/>
    <w:rsid w:val="00474A23"/>
    <w:rsid w:val="00496BA4"/>
    <w:rsid w:val="004B3547"/>
    <w:rsid w:val="004D6BF5"/>
    <w:rsid w:val="004F465E"/>
    <w:rsid w:val="00513029"/>
    <w:rsid w:val="00525BCB"/>
    <w:rsid w:val="005270BF"/>
    <w:rsid w:val="00625AEE"/>
    <w:rsid w:val="00626F70"/>
    <w:rsid w:val="00672924"/>
    <w:rsid w:val="006D4F1A"/>
    <w:rsid w:val="00851A17"/>
    <w:rsid w:val="00871608"/>
    <w:rsid w:val="0087432B"/>
    <w:rsid w:val="00875D04"/>
    <w:rsid w:val="008B5A6B"/>
    <w:rsid w:val="00921D6A"/>
    <w:rsid w:val="009346D6"/>
    <w:rsid w:val="00957953"/>
    <w:rsid w:val="00993050"/>
    <w:rsid w:val="00993168"/>
    <w:rsid w:val="009D325B"/>
    <w:rsid w:val="00A62FAF"/>
    <w:rsid w:val="00AE28DD"/>
    <w:rsid w:val="00B52CAD"/>
    <w:rsid w:val="00B97C2A"/>
    <w:rsid w:val="00BB2E13"/>
    <w:rsid w:val="00BC5016"/>
    <w:rsid w:val="00C0725F"/>
    <w:rsid w:val="00C65A2F"/>
    <w:rsid w:val="00D71FE3"/>
    <w:rsid w:val="00DA34DD"/>
    <w:rsid w:val="00DA3732"/>
    <w:rsid w:val="00DD3F34"/>
    <w:rsid w:val="00E013DA"/>
    <w:rsid w:val="00E42B0C"/>
    <w:rsid w:val="00E50C2F"/>
    <w:rsid w:val="00E71191"/>
    <w:rsid w:val="00E8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7435"/>
  <w15:chartTrackingRefBased/>
  <w15:docId w15:val="{70A6D069-20B0-4F26-860E-C661020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0E8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1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25E9FD5664FBF9C7E8DD32D1B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1BE8-D0A0-41DB-8B69-F8151F6E006C}"/>
      </w:docPartPr>
      <w:docPartBody>
        <w:p w:rsidR="002C3D96" w:rsidRDefault="00582375" w:rsidP="00582375">
          <w:pPr>
            <w:pStyle w:val="C4E25E9FD5664FBF9C7E8DD32D1BB2CB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D4D4BB5DF4134A87942F5277F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A2E1-CD37-43B0-837D-B3FD148D0003}"/>
      </w:docPartPr>
      <w:docPartBody>
        <w:p w:rsidR="00C91FDF" w:rsidRDefault="00582375" w:rsidP="00582375">
          <w:pPr>
            <w:pStyle w:val="487D4D4BB5DF4134A87942F5277FEE79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FE0B419AE4F389BE0BE41359B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FB5E-AADF-462A-82D8-D7CA08FDE000}"/>
      </w:docPartPr>
      <w:docPartBody>
        <w:p w:rsidR="00C91FDF" w:rsidRDefault="00582375" w:rsidP="00582375">
          <w:pPr>
            <w:pStyle w:val="1CEFE0B419AE4F389BE0BE41359BE07A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D1721201C4326996CD3307717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CA84-3E0C-4B6F-9719-05D29E98EAB9}"/>
      </w:docPartPr>
      <w:docPartBody>
        <w:p w:rsidR="00C91FDF" w:rsidRDefault="00582375" w:rsidP="00582375">
          <w:pPr>
            <w:pStyle w:val="16DD1721201C4326996CD330771781DD"/>
          </w:pPr>
          <w:r w:rsidRPr="00152341">
            <w:rPr>
              <w:rStyle w:val="PlaceholderText"/>
            </w:rPr>
            <w:t>Choose an item.</w:t>
          </w:r>
        </w:p>
      </w:docPartBody>
    </w:docPart>
    <w:docPart>
      <w:docPartPr>
        <w:name w:val="DB22DA73C0D8440591FEB9E2F87E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3C78-E306-403C-8FDA-43F7660ECB09}"/>
      </w:docPartPr>
      <w:docPartBody>
        <w:p w:rsidR="00C91FDF" w:rsidRDefault="00582375" w:rsidP="00582375">
          <w:pPr>
            <w:pStyle w:val="DB22DA73C0D8440591FEB9E2F87E5DD4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4A9080AB44E939186A1AFAB73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3CD3-65C1-4BCD-8BF9-FCF3B7ACD6ED}"/>
      </w:docPartPr>
      <w:docPartBody>
        <w:p w:rsidR="00C91FDF" w:rsidRDefault="00582375" w:rsidP="00582375">
          <w:pPr>
            <w:pStyle w:val="8424A9080AB44E939186A1AFAB738454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529DB162B4841A1DD94FFDABC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2BC8-EEA9-4C00-B3E3-3F3A473C79BC}"/>
      </w:docPartPr>
      <w:docPartBody>
        <w:p w:rsidR="00C91FDF" w:rsidRDefault="00582375" w:rsidP="00582375">
          <w:pPr>
            <w:pStyle w:val="496529DB162B4841A1DD94FFDABCDD47"/>
          </w:pPr>
          <w:r w:rsidRPr="001523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A531215860422882DCB72FCEA3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0BA-E03F-405E-9076-B8688B34DCCF}"/>
      </w:docPartPr>
      <w:docPartBody>
        <w:p w:rsidR="00C91FDF" w:rsidRDefault="00582375" w:rsidP="00582375">
          <w:pPr>
            <w:pStyle w:val="A4A531215860422882DCB72FCEA370EE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892A78CC4EDAB88DAC5B4CAB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1072-6499-446A-B1C1-541A0A56E81A}"/>
      </w:docPartPr>
      <w:docPartBody>
        <w:p w:rsidR="00C91FDF" w:rsidRDefault="00582375" w:rsidP="00582375">
          <w:pPr>
            <w:pStyle w:val="A897892A78CC4EDAB88DAC5B4CABB86A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CBD3C44034C7BB7D54417E6A0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16D9-368D-492A-BEDF-0632B250E611}"/>
      </w:docPartPr>
      <w:docPartBody>
        <w:p w:rsidR="00C91FDF" w:rsidRDefault="00582375" w:rsidP="00582375">
          <w:pPr>
            <w:pStyle w:val="794CBD3C44034C7BB7D54417E6A0D512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E41E09841491E8AE4871E4577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6862-1307-469B-8F1B-96024D0D45F1}"/>
      </w:docPartPr>
      <w:docPartBody>
        <w:p w:rsidR="00C91FDF" w:rsidRDefault="00582375" w:rsidP="00582375">
          <w:pPr>
            <w:pStyle w:val="A2CE41E09841491E8AE4871E4577EECC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35BDB201246EE918E039924D8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5FCE-B0BD-4CC2-9254-400C160B48E8}"/>
      </w:docPartPr>
      <w:docPartBody>
        <w:p w:rsidR="00C91FDF" w:rsidRDefault="00582375" w:rsidP="00582375">
          <w:pPr>
            <w:pStyle w:val="EF235BDB201246EE918E039924D864BD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4E2CC3A5C4F04AC793CDAF629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2AB1-38E1-4312-8817-1615ACDDA158}"/>
      </w:docPartPr>
      <w:docPartBody>
        <w:p w:rsidR="00C91FDF" w:rsidRDefault="00582375" w:rsidP="00582375">
          <w:pPr>
            <w:pStyle w:val="1214E2CC3A5C4F04AC793CDAF629D3BD"/>
          </w:pPr>
          <w:r w:rsidRPr="00152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5A681F8C5418894004897985B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37E4-5934-4419-8FF2-5EC6C453D54B}"/>
      </w:docPartPr>
      <w:docPartBody>
        <w:p w:rsidR="00C171BF" w:rsidRDefault="00582375" w:rsidP="00582375">
          <w:pPr>
            <w:pStyle w:val="C325A681F8C5418894004897985B9F131"/>
          </w:pPr>
          <w:r w:rsidRPr="00E651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0AD609EFAD40999631E8F818CB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525D-EF4B-4283-AC48-9BCB1CF396D2}"/>
      </w:docPartPr>
      <w:docPartBody>
        <w:p w:rsidR="00436005" w:rsidRDefault="00582375" w:rsidP="00582375">
          <w:pPr>
            <w:pStyle w:val="8E0AD609EFAD40999631E8F818CBBA9E"/>
          </w:pPr>
          <w:r w:rsidRPr="00E651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073674BC94BA8A4B95EE9BEE6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155C-CAFB-4A11-ABD9-D931B3AD6CCE}"/>
      </w:docPartPr>
      <w:docPartBody>
        <w:p w:rsidR="00436005" w:rsidRDefault="00582375" w:rsidP="00582375">
          <w:pPr>
            <w:pStyle w:val="091073674BC94BA8A4B95EE9BEE62228"/>
          </w:pPr>
          <w:r w:rsidRPr="001523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F"/>
    <w:rsid w:val="000B66EA"/>
    <w:rsid w:val="002C3D96"/>
    <w:rsid w:val="00304774"/>
    <w:rsid w:val="00436005"/>
    <w:rsid w:val="00537D7F"/>
    <w:rsid w:val="00582375"/>
    <w:rsid w:val="00C171BF"/>
    <w:rsid w:val="00C91FDF"/>
    <w:rsid w:val="00D5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375"/>
    <w:rPr>
      <w:color w:val="808080"/>
    </w:rPr>
  </w:style>
  <w:style w:type="paragraph" w:customStyle="1" w:styleId="487D4D4BB5DF4134A87942F5277FEE79">
    <w:name w:val="487D4D4BB5DF4134A87942F5277FEE79"/>
    <w:rsid w:val="00582375"/>
    <w:rPr>
      <w:rFonts w:eastAsiaTheme="minorHAnsi"/>
    </w:rPr>
  </w:style>
  <w:style w:type="paragraph" w:customStyle="1" w:styleId="1CEFE0B419AE4F389BE0BE41359BE07A">
    <w:name w:val="1CEFE0B419AE4F389BE0BE41359BE07A"/>
    <w:rsid w:val="00582375"/>
    <w:rPr>
      <w:rFonts w:eastAsiaTheme="minorHAnsi"/>
    </w:rPr>
  </w:style>
  <w:style w:type="paragraph" w:customStyle="1" w:styleId="16DD1721201C4326996CD330771781DD">
    <w:name w:val="16DD1721201C4326996CD330771781DD"/>
    <w:rsid w:val="00582375"/>
    <w:rPr>
      <w:rFonts w:eastAsiaTheme="minorHAnsi"/>
    </w:rPr>
  </w:style>
  <w:style w:type="paragraph" w:customStyle="1" w:styleId="DB22DA73C0D8440591FEB9E2F87E5DD4">
    <w:name w:val="DB22DA73C0D8440591FEB9E2F87E5DD4"/>
    <w:rsid w:val="00582375"/>
    <w:rPr>
      <w:rFonts w:eastAsiaTheme="minorHAnsi"/>
    </w:rPr>
  </w:style>
  <w:style w:type="paragraph" w:customStyle="1" w:styleId="8424A9080AB44E939186A1AFAB738454">
    <w:name w:val="8424A9080AB44E939186A1AFAB738454"/>
    <w:rsid w:val="00582375"/>
    <w:rPr>
      <w:rFonts w:eastAsiaTheme="minorHAnsi"/>
    </w:rPr>
  </w:style>
  <w:style w:type="paragraph" w:customStyle="1" w:styleId="C325A681F8C5418894004897985B9F131">
    <w:name w:val="C325A681F8C5418894004897985B9F131"/>
    <w:rsid w:val="00582375"/>
    <w:rPr>
      <w:rFonts w:eastAsiaTheme="minorHAnsi"/>
    </w:rPr>
  </w:style>
  <w:style w:type="paragraph" w:customStyle="1" w:styleId="496529DB162B4841A1DD94FFDABCDD47">
    <w:name w:val="496529DB162B4841A1DD94FFDABCDD47"/>
    <w:rsid w:val="00582375"/>
    <w:rPr>
      <w:rFonts w:eastAsiaTheme="minorHAnsi"/>
    </w:rPr>
  </w:style>
  <w:style w:type="paragraph" w:customStyle="1" w:styleId="8E0AD609EFAD40999631E8F818CBBA9E">
    <w:name w:val="8E0AD609EFAD40999631E8F818CBBA9E"/>
    <w:rsid w:val="00582375"/>
    <w:rPr>
      <w:rFonts w:eastAsiaTheme="minorHAnsi"/>
    </w:rPr>
  </w:style>
  <w:style w:type="paragraph" w:customStyle="1" w:styleId="A4A531215860422882DCB72FCEA370EE">
    <w:name w:val="A4A531215860422882DCB72FCEA370EE"/>
    <w:rsid w:val="00582375"/>
    <w:rPr>
      <w:rFonts w:eastAsiaTheme="minorHAnsi"/>
    </w:rPr>
  </w:style>
  <w:style w:type="paragraph" w:customStyle="1" w:styleId="A897892A78CC4EDAB88DAC5B4CABB86A">
    <w:name w:val="A897892A78CC4EDAB88DAC5B4CABB86A"/>
    <w:rsid w:val="00582375"/>
    <w:rPr>
      <w:rFonts w:eastAsiaTheme="minorHAnsi"/>
    </w:rPr>
  </w:style>
  <w:style w:type="paragraph" w:customStyle="1" w:styleId="794CBD3C44034C7BB7D54417E6A0D512">
    <w:name w:val="794CBD3C44034C7BB7D54417E6A0D512"/>
    <w:rsid w:val="00582375"/>
    <w:rPr>
      <w:rFonts w:eastAsiaTheme="minorHAnsi"/>
    </w:rPr>
  </w:style>
  <w:style w:type="paragraph" w:customStyle="1" w:styleId="C4E25E9FD5664FBF9C7E8DD32D1BB2CB">
    <w:name w:val="C4E25E9FD5664FBF9C7E8DD32D1BB2CB"/>
    <w:rsid w:val="00582375"/>
    <w:rPr>
      <w:rFonts w:eastAsiaTheme="minorHAnsi"/>
    </w:rPr>
  </w:style>
  <w:style w:type="paragraph" w:customStyle="1" w:styleId="A2CE41E09841491E8AE4871E4577EECC">
    <w:name w:val="A2CE41E09841491E8AE4871E4577EECC"/>
    <w:rsid w:val="00582375"/>
    <w:rPr>
      <w:rFonts w:eastAsiaTheme="minorHAnsi"/>
    </w:rPr>
  </w:style>
  <w:style w:type="paragraph" w:customStyle="1" w:styleId="EF235BDB201246EE918E039924D864BD">
    <w:name w:val="EF235BDB201246EE918E039924D864BD"/>
    <w:rsid w:val="00582375"/>
    <w:rPr>
      <w:rFonts w:eastAsiaTheme="minorHAnsi"/>
    </w:rPr>
  </w:style>
  <w:style w:type="paragraph" w:customStyle="1" w:styleId="1214E2CC3A5C4F04AC793CDAF629D3BD">
    <w:name w:val="1214E2CC3A5C4F04AC793CDAF629D3BD"/>
    <w:rsid w:val="00582375"/>
    <w:rPr>
      <w:rFonts w:eastAsiaTheme="minorHAnsi"/>
    </w:rPr>
  </w:style>
  <w:style w:type="paragraph" w:customStyle="1" w:styleId="091073674BC94BA8A4B95EE9BEE62228">
    <w:name w:val="091073674BC94BA8A4B95EE9BEE62228"/>
    <w:rsid w:val="00582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CF00-EAC4-446A-BB1C-92297F7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Wesleyan Universi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cker</dc:creator>
  <cp:keywords/>
  <dc:description/>
  <cp:lastModifiedBy>Lisa Becker</cp:lastModifiedBy>
  <cp:revision>2</cp:revision>
  <dcterms:created xsi:type="dcterms:W3CDTF">2023-02-07T15:44:00Z</dcterms:created>
  <dcterms:modified xsi:type="dcterms:W3CDTF">2023-02-07T15:44:00Z</dcterms:modified>
</cp:coreProperties>
</file>